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1345" w14:textId="56DC5E0C" w:rsidR="007B2D51" w:rsidRPr="0086074E" w:rsidRDefault="007B2D51" w:rsidP="0049319F">
      <w:pPr>
        <w:shd w:val="clear" w:color="auto" w:fill="FFFFFF"/>
        <w:outlineLvl w:val="0"/>
        <w:rPr>
          <w:b/>
          <w:color w:val="C00000"/>
          <w:lang w:val="en-GB"/>
        </w:rPr>
      </w:pPr>
      <w:r w:rsidRPr="0086074E">
        <w:rPr>
          <w:rFonts w:eastAsia="Times New Roman" w:cs="Arial"/>
          <w:b/>
          <w:caps/>
          <w:color w:val="C00000"/>
          <w:kern w:val="36"/>
          <w:sz w:val="19"/>
          <w:szCs w:val="19"/>
          <w:lang w:val="en-GB"/>
        </w:rPr>
        <w:t xml:space="preserve">REGULATIONS K &amp; PP </w:t>
      </w:r>
      <w:r w:rsidR="00301808" w:rsidRPr="0086074E">
        <w:rPr>
          <w:rFonts w:eastAsia="Times New Roman" w:cs="Arial"/>
          <w:b/>
          <w:caps/>
          <w:color w:val="C00000"/>
          <w:kern w:val="36"/>
          <w:sz w:val="19"/>
          <w:szCs w:val="19"/>
          <w:lang w:val="en-GB"/>
        </w:rPr>
        <w:t>HIGH LEVEL</w:t>
      </w:r>
      <w:r w:rsidRPr="0086074E">
        <w:rPr>
          <w:rFonts w:eastAsia="Times New Roman" w:cs="Arial"/>
          <w:b/>
          <w:caps/>
          <w:color w:val="C00000"/>
          <w:kern w:val="36"/>
          <w:sz w:val="19"/>
          <w:szCs w:val="19"/>
          <w:lang w:val="en-GB"/>
        </w:rPr>
        <w:t xml:space="preserve"> CHAMPIONSHIP 201</w:t>
      </w:r>
      <w:r w:rsidR="0086074E">
        <w:rPr>
          <w:rFonts w:eastAsia="Times New Roman" w:cs="Arial"/>
          <w:b/>
          <w:caps/>
          <w:color w:val="C00000"/>
          <w:kern w:val="36"/>
          <w:sz w:val="19"/>
          <w:szCs w:val="19"/>
          <w:lang w:val="en-GB"/>
        </w:rPr>
        <w:t>9</w:t>
      </w:r>
    </w:p>
    <w:p w14:paraId="4B5E2FE2" w14:textId="77777777" w:rsidR="007B2D51" w:rsidRPr="0086074E" w:rsidRDefault="007B2D51" w:rsidP="0049319F">
      <w:pPr>
        <w:shd w:val="clear" w:color="auto" w:fill="FFFFFF"/>
        <w:outlineLvl w:val="0"/>
        <w:rPr>
          <w:b/>
          <w:color w:val="C00000"/>
          <w:lang w:val="en-GB"/>
        </w:rPr>
      </w:pPr>
    </w:p>
    <w:p w14:paraId="775FC7A4" w14:textId="77777777" w:rsidR="007B2D51" w:rsidRPr="0086074E" w:rsidRDefault="007B2D51" w:rsidP="0049319F">
      <w:pPr>
        <w:shd w:val="clear" w:color="auto" w:fill="FFFFFF"/>
        <w:outlineLvl w:val="0"/>
        <w:rPr>
          <w:rFonts w:eastAsia="Times New Roman" w:cs="Arial"/>
          <w:b/>
          <w:caps/>
          <w:color w:val="C00000"/>
          <w:kern w:val="36"/>
          <w:sz w:val="19"/>
          <w:szCs w:val="19"/>
        </w:rPr>
      </w:pPr>
      <w:r w:rsidRPr="0086074E">
        <w:rPr>
          <w:rFonts w:eastAsia="Times New Roman" w:cs="Arial"/>
          <w:b/>
          <w:caps/>
          <w:color w:val="C00000"/>
          <w:kern w:val="36"/>
          <w:sz w:val="19"/>
          <w:szCs w:val="19"/>
        </w:rPr>
        <w:t>GENERAL PROVISIONS</w:t>
      </w:r>
    </w:p>
    <w:p w14:paraId="307AD6EA" w14:textId="45D96EE9" w:rsidR="0049319F" w:rsidRPr="0086074E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All competitions involved in the championship will be held under the regulations of the Royal Dutch Equestrian Sports Federation</w:t>
      </w:r>
      <w:r w:rsidR="0001619B">
        <w:rPr>
          <w:rFonts w:eastAsia="Times New Roman" w:cs="Arial"/>
          <w:color w:val="302B27"/>
          <w:sz w:val="19"/>
          <w:szCs w:val="19"/>
          <w:lang w:val="en-GB"/>
        </w:rPr>
        <w:t xml:space="preserve"> (KNHS)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>;</w:t>
      </w:r>
    </w:p>
    <w:p w14:paraId="73939E0E" w14:textId="77777777" w:rsidR="007B2D51" w:rsidRPr="0086074E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The organisation, officials and employees bear no responsibility for damage and / or accidents. Everyone is present or participates at their own risk. In all cases not covered by the K &amp; PP-FD regulations, the board of the K &amp; PP-FD decides, in consultation with the Federation representative;</w:t>
      </w:r>
    </w:p>
    <w:p w14:paraId="01237122" w14:textId="77777777" w:rsidR="007B2D51" w:rsidRPr="0086074E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The costs of any doctor, veterinarian or farrier are for own account;</w:t>
      </w:r>
    </w:p>
    <w:p w14:paraId="47B7C426" w14:textId="3BAB1B03" w:rsidR="007B2D51" w:rsidRPr="0086074E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Participation is possible for combinations registered with the Royal Dutch Equestrian Sports Federation </w:t>
      </w:r>
      <w:r w:rsidR="0001619B">
        <w:rPr>
          <w:rFonts w:eastAsia="Times New Roman" w:cs="Arial"/>
          <w:color w:val="302B27"/>
          <w:sz w:val="19"/>
          <w:szCs w:val="19"/>
          <w:lang w:val="en-GB"/>
        </w:rPr>
        <w:t xml:space="preserve">(KNHS) 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or a corresponding organization in the country of origin and therefore in possession of a valid starting card, on the understanding that the horse is also registered with the Royal Association The 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Friesian Horse Studbook </w:t>
      </w:r>
      <w:r w:rsidR="0001619B">
        <w:rPr>
          <w:rFonts w:eastAsia="Times New Roman" w:cs="Arial"/>
          <w:color w:val="302B27"/>
          <w:sz w:val="19"/>
          <w:szCs w:val="19"/>
          <w:lang w:val="en-GB"/>
        </w:rPr>
        <w:t xml:space="preserve">(KFPS) 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>and also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in possession of a valid studbook paper;</w:t>
      </w:r>
    </w:p>
    <w:p w14:paraId="6FECB261" w14:textId="77777777" w:rsidR="007B2D51" w:rsidRPr="0086074E" w:rsidRDefault="00DC004B" w:rsidP="007B2D51">
      <w:pPr>
        <w:pStyle w:val="Lijstalinea"/>
        <w:numPr>
          <w:ilvl w:val="0"/>
          <w:numId w:val="3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Starting fee</w:t>
      </w:r>
      <w:r w:rsidR="007B2D51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for the championship is € 20.00 per combination;</w:t>
      </w:r>
    </w:p>
    <w:p w14:paraId="668430F7" w14:textId="77777777" w:rsidR="007B2D51" w:rsidRPr="0086074E" w:rsidRDefault="00DC004B" w:rsidP="007B2D51">
      <w:pPr>
        <w:pStyle w:val="Lijstalinea"/>
        <w:numPr>
          <w:ilvl w:val="0"/>
          <w:numId w:val="3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The championship is ridden</w:t>
      </w:r>
      <w:r w:rsidR="007B2D51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in the following classes: ZZ-Heavy,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Small</w:t>
      </w:r>
      <w:r w:rsidR="007B2D51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 (Prix St. George, Intermediate I),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Big</w:t>
      </w:r>
      <w:r w:rsidR="007B2D51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 (Intermediate II, Grand Prix);</w:t>
      </w:r>
    </w:p>
    <w:p w14:paraId="78576C23" w14:textId="77777777" w:rsidR="007B2D51" w:rsidRPr="0086074E" w:rsidRDefault="007B2D51" w:rsidP="007B2D51">
      <w:pPr>
        <w:pStyle w:val="Lijstalinea"/>
        <w:numPr>
          <w:ilvl w:val="0"/>
          <w:numId w:val="3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There is an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open registration for: ZZ-Heavy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,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Small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 and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Big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.</w:t>
      </w:r>
    </w:p>
    <w:p w14:paraId="4CDC76F2" w14:textId="77777777" w:rsidR="00DC004B" w:rsidRPr="0086074E" w:rsidRDefault="00DC004B" w:rsidP="00DC004B">
      <w:pPr>
        <w:shd w:val="clear" w:color="auto" w:fill="FFFFFF"/>
        <w:outlineLvl w:val="1"/>
        <w:rPr>
          <w:rFonts w:eastAsia="Times New Roman" w:cs="Arial"/>
          <w:b/>
          <w:bCs/>
          <w:caps/>
          <w:color w:val="800000"/>
          <w:sz w:val="19"/>
          <w:szCs w:val="19"/>
          <w:lang w:val="en-GB"/>
        </w:rPr>
      </w:pPr>
    </w:p>
    <w:p w14:paraId="40CC020C" w14:textId="77777777" w:rsidR="00DC004B" w:rsidRPr="0086074E" w:rsidRDefault="00DC004B" w:rsidP="00DC004B">
      <w:pPr>
        <w:shd w:val="clear" w:color="auto" w:fill="FFFFFF"/>
        <w:outlineLvl w:val="1"/>
        <w:rPr>
          <w:rFonts w:eastAsia="Times New Roman" w:cs="Arial"/>
          <w:b/>
          <w:bCs/>
          <w:caps/>
          <w:color w:val="800000"/>
          <w:sz w:val="19"/>
          <w:szCs w:val="19"/>
          <w:lang w:val="en-GB"/>
        </w:rPr>
      </w:pPr>
    </w:p>
    <w:p w14:paraId="6D7761EB" w14:textId="77777777" w:rsidR="0049319F" w:rsidRPr="0086074E" w:rsidRDefault="00DC004B" w:rsidP="00DC004B">
      <w:pPr>
        <w:shd w:val="clear" w:color="auto" w:fill="FFFFFF"/>
        <w:outlineLvl w:val="1"/>
        <w:rPr>
          <w:rFonts w:eastAsia="Times New Roman" w:cs="Arial"/>
          <w:b/>
          <w:bCs/>
          <w:caps/>
          <w:color w:val="800000"/>
          <w:sz w:val="19"/>
          <w:szCs w:val="19"/>
        </w:rPr>
      </w:pPr>
      <w:r w:rsidRPr="0086074E">
        <w:rPr>
          <w:rFonts w:eastAsia="Times New Roman" w:cs="Arial"/>
          <w:b/>
          <w:bCs/>
          <w:caps/>
          <w:color w:val="800000"/>
          <w:sz w:val="19"/>
          <w:szCs w:val="19"/>
        </w:rPr>
        <w:t xml:space="preserve">PROVISIONS CHAMPIONSHIP </w:t>
      </w:r>
      <w:r w:rsidR="00301808" w:rsidRPr="0086074E">
        <w:rPr>
          <w:rFonts w:eastAsia="Times New Roman" w:cs="Arial"/>
          <w:b/>
          <w:bCs/>
          <w:caps/>
          <w:color w:val="800000"/>
          <w:sz w:val="19"/>
          <w:szCs w:val="19"/>
        </w:rPr>
        <w:t>High Level</w:t>
      </w:r>
    </w:p>
    <w:p w14:paraId="17F4733A" w14:textId="77777777" w:rsidR="00DC004B" w:rsidRPr="0086074E" w:rsidRDefault="00DC004B" w:rsidP="00DC004B">
      <w:pPr>
        <w:shd w:val="clear" w:color="auto" w:fill="FFFFFF"/>
        <w:outlineLvl w:val="1"/>
        <w:rPr>
          <w:rFonts w:eastAsia="Times New Roman" w:cs="Arial"/>
          <w:b/>
          <w:bCs/>
          <w:caps/>
          <w:color w:val="800000"/>
          <w:sz w:val="19"/>
          <w:szCs w:val="19"/>
        </w:rPr>
      </w:pPr>
    </w:p>
    <w:p w14:paraId="17F53F7B" w14:textId="63F852B7" w:rsidR="00152B27" w:rsidRPr="0086074E" w:rsidRDefault="00DC004B" w:rsidP="0086074E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The championship will be held in Haskerhorne on Saturday 1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2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October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 xml:space="preserve"> (preliminary rounds)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and Sunday </w:t>
      </w:r>
      <w:r w:rsidR="0086074E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13 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>October 2018</w:t>
      </w:r>
      <w:r w:rsidR="0086074E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(final)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>;</w:t>
      </w:r>
    </w:p>
    <w:p w14:paraId="36910922" w14:textId="77777777" w:rsidR="0049319F" w:rsidRPr="0086074E" w:rsidRDefault="00152B27" w:rsidP="00152B27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Participation of the number of horses per rider in the championship is unlimited;</w:t>
      </w:r>
    </w:p>
    <w:p w14:paraId="751820B6" w14:textId="77777777" w:rsidR="00DC004B" w:rsidRPr="0086074E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At K &amp; PP championships a horse may only be started by one participant in the same discipline;</w:t>
      </w:r>
    </w:p>
    <w:p w14:paraId="39ABCB45" w14:textId="6DBF61A8" w:rsidR="00DC004B" w:rsidRPr="0086074E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The preliminary rounds are held on 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Saturday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12 October. In the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Small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and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Big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 one is free to choose the class in which one wants to</w:t>
      </w:r>
      <w:r w:rsidR="00152B27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ride. The competition 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will then be held for the Small Tour in handicap between Prix St George and Intermedia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te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I and in the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Big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 between Interme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d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>ia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te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II and the Grand Prix;</w:t>
      </w:r>
    </w:p>
    <w:p w14:paraId="0EA1F84D" w14:textId="77777777" w:rsidR="00DC004B" w:rsidRPr="0086074E" w:rsidRDefault="00301808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The ZZ-H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>eavy runs test 35 in the preliminary rounds;</w:t>
      </w:r>
    </w:p>
    <w:p w14:paraId="76BF5A77" w14:textId="77777777" w:rsidR="00B3647C" w:rsidRPr="0086074E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On Sunday the final will be held by mean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s of a Freestyle to the ZZ-Heavy, the Small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 and the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Big 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Tour. </w:t>
      </w:r>
      <w:r w:rsidR="00B3647C" w:rsidRPr="0086074E">
        <w:rPr>
          <w:rFonts w:eastAsia="Times New Roman" w:cs="Arial"/>
          <w:color w:val="302B27"/>
          <w:sz w:val="19"/>
          <w:szCs w:val="19"/>
          <w:lang w:val="en-GB"/>
        </w:rPr>
        <w:t>When selected for the finals you are obliged to ride the Freestyle.</w:t>
      </w:r>
    </w:p>
    <w:p w14:paraId="25FE85C9" w14:textId="77777777" w:rsidR="00DC004B" w:rsidRPr="0086074E" w:rsidRDefault="00DC004B" w:rsidP="00B3647C">
      <w:pPr>
        <w:pStyle w:val="Lijstalinea"/>
        <w:shd w:val="clear" w:color="auto" w:fill="FFFFFF"/>
        <w:ind w:left="1440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The Freestyle must be run in accordance with KNHS.</w:t>
      </w:r>
    </w:p>
    <w:p w14:paraId="305F41EB" w14:textId="77777777" w:rsidR="00DC004B" w:rsidRPr="0086074E" w:rsidRDefault="003E2171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S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elected for the final 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per class 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>:</w:t>
      </w:r>
    </w:p>
    <w:p w14:paraId="51709C4D" w14:textId="077F19D0" w:rsidR="00DC004B" w:rsidRPr="0086074E" w:rsidRDefault="00DC004B" w:rsidP="00152B27">
      <w:pPr>
        <w:pStyle w:val="Lijstalinea"/>
        <w:shd w:val="clear" w:color="auto" w:fill="FFFFFF"/>
        <w:ind w:left="1440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-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</w:t>
      </w:r>
      <w:r w:rsidR="003E2171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ZZ-Heavy: </w:t>
      </w:r>
      <w:r w:rsidR="00377E4A">
        <w:rPr>
          <w:rFonts w:eastAsia="Times New Roman" w:cs="Arial"/>
          <w:color w:val="302B27"/>
          <w:sz w:val="19"/>
          <w:szCs w:val="19"/>
          <w:lang w:val="en-GB"/>
        </w:rPr>
        <w:t>8</w:t>
      </w:r>
      <w:bookmarkStart w:id="0" w:name="_GoBack"/>
      <w:bookmarkEnd w:id="0"/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combinations</w:t>
      </w:r>
    </w:p>
    <w:p w14:paraId="68291E32" w14:textId="77777777" w:rsidR="00DC004B" w:rsidRPr="0086074E" w:rsidRDefault="00301808" w:rsidP="00152B27">
      <w:pPr>
        <w:pStyle w:val="Lijstalinea"/>
        <w:shd w:val="clear" w:color="auto" w:fill="FFFFFF"/>
        <w:ind w:left="1440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- Small</w:t>
      </w:r>
      <w:r w:rsidR="00374EC7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: 10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combinations</w:t>
      </w:r>
    </w:p>
    <w:p w14:paraId="0C785768" w14:textId="77777777" w:rsidR="00DC004B" w:rsidRPr="0086074E" w:rsidRDefault="00301808" w:rsidP="00152B27">
      <w:pPr>
        <w:pStyle w:val="Lijstalinea"/>
        <w:shd w:val="clear" w:color="auto" w:fill="FFFFFF"/>
        <w:ind w:left="1440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- Big</w:t>
      </w:r>
      <w:r w:rsidR="003E2171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Tour: all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combinations</w:t>
      </w:r>
    </w:p>
    <w:p w14:paraId="7FBDF231" w14:textId="756E898A" w:rsidR="00DC004B" w:rsidRPr="0086074E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If in the event of an ex-aequo placement during the preliminary rounds an extra combination would be selected, no ex-aequo regulation is applied. This means that the extra combination may also take part in the final on Sunday, October 1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3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>;</w:t>
      </w:r>
    </w:p>
    <w:p w14:paraId="35013198" w14:textId="50DA12B6" w:rsidR="00DC004B" w:rsidRPr="0086074E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Winner in his / her category is the combination with the highest average score calculated on 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Saturday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12 October and the </w:t>
      </w:r>
      <w:r w:rsidR="00301808" w:rsidRPr="0086074E">
        <w:rPr>
          <w:rFonts w:eastAsia="Times New Roman" w:cs="Arial"/>
          <w:color w:val="302B27"/>
          <w:sz w:val="19"/>
          <w:szCs w:val="19"/>
          <w:lang w:val="en-GB"/>
        </w:rPr>
        <w:t>Freestyle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on Sunday 1</w:t>
      </w:r>
      <w:r w:rsidR="0086074E">
        <w:rPr>
          <w:rFonts w:eastAsia="Times New Roman" w:cs="Arial"/>
          <w:color w:val="302B27"/>
          <w:sz w:val="19"/>
          <w:szCs w:val="19"/>
          <w:lang w:val="en-GB"/>
        </w:rPr>
        <w:t>3</w:t>
      </w: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October;</w:t>
      </w:r>
    </w:p>
    <w:p w14:paraId="09D86E5C" w14:textId="77777777" w:rsidR="00DC004B" w:rsidRPr="0086074E" w:rsidRDefault="00DC004B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In the case of installation, the ex-aequo regulation is in force in accordance with KNHS regulations.</w:t>
      </w:r>
    </w:p>
    <w:p w14:paraId="4F0E869A" w14:textId="77777777" w:rsidR="00DC004B" w:rsidRPr="0086074E" w:rsidRDefault="00152B27" w:rsidP="00DC004B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In each ridden category </w:t>
      </w:r>
      <w:r w:rsidR="00DC004B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a combination is proclaimed champion;</w:t>
      </w:r>
    </w:p>
    <w:p w14:paraId="7B4EB136" w14:textId="77777777" w:rsidR="00152B27" w:rsidRPr="0086074E" w:rsidRDefault="00301808" w:rsidP="00152B27">
      <w:pPr>
        <w:pStyle w:val="Lijstalinea"/>
        <w:numPr>
          <w:ilvl w:val="0"/>
          <w:numId w:val="6"/>
        </w:num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 w:rsidRPr="0086074E">
        <w:rPr>
          <w:rFonts w:eastAsia="Times New Roman" w:cs="Arial"/>
          <w:color w:val="302B27"/>
          <w:sz w:val="19"/>
          <w:szCs w:val="19"/>
          <w:lang w:val="en-GB"/>
        </w:rPr>
        <w:t>Sign up</w:t>
      </w:r>
      <w:r w:rsidR="00152B27" w:rsidRPr="0086074E">
        <w:rPr>
          <w:rFonts w:eastAsia="Times New Roman" w:cs="Arial"/>
          <w:color w:val="302B27"/>
          <w:sz w:val="19"/>
          <w:szCs w:val="19"/>
          <w:lang w:val="en-GB"/>
        </w:rPr>
        <w:t xml:space="preserve"> via registration to the board of the Knowledge and Promotion Platform as indicated in the invitation, with a copy of the KFPS paper and via registration via the KNHS.</w:t>
      </w:r>
    </w:p>
    <w:p w14:paraId="554C0848" w14:textId="73363D57" w:rsidR="0001619B" w:rsidRDefault="0001619B" w:rsidP="0001619B">
      <w:p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</w:p>
    <w:p w14:paraId="02DC20FB" w14:textId="51E9DFBA" w:rsidR="0001619B" w:rsidRDefault="0001619B" w:rsidP="0001619B">
      <w:p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</w:p>
    <w:p w14:paraId="1438B24D" w14:textId="37ADCB25" w:rsidR="0001619B" w:rsidRPr="0001619B" w:rsidRDefault="0001619B" w:rsidP="0001619B">
      <w:pPr>
        <w:shd w:val="clear" w:color="auto" w:fill="FFFFFF"/>
        <w:rPr>
          <w:rFonts w:eastAsia="Times New Roman" w:cs="Arial"/>
          <w:color w:val="302B27"/>
          <w:sz w:val="19"/>
          <w:szCs w:val="19"/>
          <w:lang w:val="en-GB"/>
        </w:rPr>
      </w:pPr>
      <w:r>
        <w:rPr>
          <w:rFonts w:eastAsia="Times New Roman" w:cs="Arial"/>
          <w:color w:val="302B27"/>
          <w:sz w:val="19"/>
          <w:szCs w:val="19"/>
          <w:lang w:val="en-GB"/>
        </w:rPr>
        <w:t xml:space="preserve">For any questions : send an email to : </w:t>
      </w:r>
      <w:hyperlink r:id="rId8" w:history="1">
        <w:r w:rsidRPr="000B5879">
          <w:rPr>
            <w:rStyle w:val="Hyperlink"/>
            <w:rFonts w:eastAsia="Times New Roman" w:cs="Arial"/>
            <w:sz w:val="19"/>
            <w:szCs w:val="19"/>
            <w:lang w:val="en-GB"/>
          </w:rPr>
          <w:t>info@platformfriesdressuurpaard.nl</w:t>
        </w:r>
      </w:hyperlink>
      <w:r>
        <w:rPr>
          <w:rFonts w:eastAsia="Times New Roman" w:cs="Arial"/>
          <w:color w:val="302B27"/>
          <w:sz w:val="19"/>
          <w:szCs w:val="19"/>
          <w:lang w:val="en-GB"/>
        </w:rPr>
        <w:t xml:space="preserve"> </w:t>
      </w:r>
    </w:p>
    <w:sectPr w:rsidR="0001619B" w:rsidRPr="0001619B" w:rsidSect="00C0134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5EB5" w14:textId="77777777" w:rsidR="009D6CA1" w:rsidRDefault="009D6CA1" w:rsidP="00F51A50">
      <w:r>
        <w:separator/>
      </w:r>
    </w:p>
  </w:endnote>
  <w:endnote w:type="continuationSeparator" w:id="0">
    <w:p w14:paraId="079BB9A4" w14:textId="77777777" w:rsidR="009D6CA1" w:rsidRDefault="009D6CA1" w:rsidP="00F5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CCD3" w14:textId="77777777" w:rsidR="009D6CA1" w:rsidRDefault="009D6CA1" w:rsidP="00F51A50">
      <w:r>
        <w:separator/>
      </w:r>
    </w:p>
  </w:footnote>
  <w:footnote w:type="continuationSeparator" w:id="0">
    <w:p w14:paraId="58E01809" w14:textId="77777777" w:rsidR="009D6CA1" w:rsidRDefault="009D6CA1" w:rsidP="00F5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6B0A" w14:textId="77777777" w:rsidR="00C46AD1" w:rsidRDefault="00C46AD1" w:rsidP="002E251F">
    <w:pPr>
      <w:ind w:left="6372"/>
      <w:jc w:val="center"/>
      <w:rPr>
        <w:rFonts w:ascii="Goudy Old Style" w:hAnsi="Goudy Old Style" w:cs="Apple Chancery"/>
        <w:b/>
        <w:color w:val="800000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2FC31E3E" wp14:editId="6B6BFAA0">
          <wp:extent cx="980440" cy="735331"/>
          <wp:effectExtent l="0" t="0" r="1016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32" cy="73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53F">
      <w:rPr>
        <w:rFonts w:ascii="Goudy Old Style" w:hAnsi="Goudy Old Style" w:cs="Apple Chancery"/>
        <w:b/>
        <w:color w:val="800000"/>
        <w:sz w:val="22"/>
        <w:szCs w:val="22"/>
      </w:rPr>
      <w:t xml:space="preserve"> </w:t>
    </w:r>
  </w:p>
  <w:p w14:paraId="64F50B23" w14:textId="77777777" w:rsidR="00C46AD1" w:rsidRDefault="00C46AD1" w:rsidP="002E251F">
    <w:pPr>
      <w:ind w:left="6372"/>
      <w:jc w:val="center"/>
      <w:rPr>
        <w:rFonts w:ascii="Goudy Old Style" w:hAnsi="Goudy Old Style" w:cs="Apple Chancery"/>
        <w:b/>
        <w:color w:val="800000"/>
        <w:sz w:val="22"/>
        <w:szCs w:val="22"/>
      </w:rPr>
    </w:pPr>
    <w:r w:rsidRPr="008E428B">
      <w:rPr>
        <w:rFonts w:ascii="Goudy Old Style" w:hAnsi="Goudy Old Style" w:cs="Apple Chancery"/>
        <w:b/>
        <w:color w:val="800000"/>
        <w:sz w:val="22"/>
        <w:szCs w:val="22"/>
      </w:rPr>
      <w:t>Kennis &amp; Promotie Platform Fries Dressuurpaard</w:t>
    </w:r>
  </w:p>
  <w:p w14:paraId="27B939DF" w14:textId="77777777" w:rsidR="00C46AD1" w:rsidRDefault="00C46A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124"/>
    <w:multiLevelType w:val="multilevel"/>
    <w:tmpl w:val="F6E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B55A8"/>
    <w:multiLevelType w:val="hybridMultilevel"/>
    <w:tmpl w:val="CAC2F1E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91595"/>
    <w:multiLevelType w:val="hybridMultilevel"/>
    <w:tmpl w:val="7488FCE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1A08BC"/>
    <w:multiLevelType w:val="multilevel"/>
    <w:tmpl w:val="98D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33585"/>
    <w:multiLevelType w:val="hybridMultilevel"/>
    <w:tmpl w:val="C862D34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542924"/>
    <w:multiLevelType w:val="hybridMultilevel"/>
    <w:tmpl w:val="14323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9F"/>
    <w:rsid w:val="0001619B"/>
    <w:rsid w:val="0002003D"/>
    <w:rsid w:val="00047689"/>
    <w:rsid w:val="00054565"/>
    <w:rsid w:val="0007426A"/>
    <w:rsid w:val="000D3305"/>
    <w:rsid w:val="00142148"/>
    <w:rsid w:val="00152B27"/>
    <w:rsid w:val="00177593"/>
    <w:rsid w:val="002262FC"/>
    <w:rsid w:val="002518EA"/>
    <w:rsid w:val="002C60D4"/>
    <w:rsid w:val="002E251F"/>
    <w:rsid w:val="00301808"/>
    <w:rsid w:val="00374EC7"/>
    <w:rsid w:val="00377E4A"/>
    <w:rsid w:val="00392F90"/>
    <w:rsid w:val="003E2171"/>
    <w:rsid w:val="00434290"/>
    <w:rsid w:val="0044042C"/>
    <w:rsid w:val="0049319F"/>
    <w:rsid w:val="004A751E"/>
    <w:rsid w:val="004D7C83"/>
    <w:rsid w:val="00513C80"/>
    <w:rsid w:val="005609ED"/>
    <w:rsid w:val="00577662"/>
    <w:rsid w:val="0062790A"/>
    <w:rsid w:val="00684735"/>
    <w:rsid w:val="006A412A"/>
    <w:rsid w:val="0073226E"/>
    <w:rsid w:val="007B2D51"/>
    <w:rsid w:val="008038BD"/>
    <w:rsid w:val="0086074E"/>
    <w:rsid w:val="008C78E8"/>
    <w:rsid w:val="008E1E4F"/>
    <w:rsid w:val="00932B82"/>
    <w:rsid w:val="009C142F"/>
    <w:rsid w:val="009D6CA1"/>
    <w:rsid w:val="00A31FBC"/>
    <w:rsid w:val="00A462EE"/>
    <w:rsid w:val="00A93AFE"/>
    <w:rsid w:val="00B1682C"/>
    <w:rsid w:val="00B3647C"/>
    <w:rsid w:val="00BE714B"/>
    <w:rsid w:val="00C01347"/>
    <w:rsid w:val="00C16078"/>
    <w:rsid w:val="00C46AD1"/>
    <w:rsid w:val="00D027AD"/>
    <w:rsid w:val="00D3204F"/>
    <w:rsid w:val="00D92A09"/>
    <w:rsid w:val="00DC004B"/>
    <w:rsid w:val="00DD1C87"/>
    <w:rsid w:val="00DE5CCE"/>
    <w:rsid w:val="00DE7C7C"/>
    <w:rsid w:val="00DF4696"/>
    <w:rsid w:val="00E52513"/>
    <w:rsid w:val="00E85444"/>
    <w:rsid w:val="00E95B2D"/>
    <w:rsid w:val="00F5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F7BDC"/>
  <w15:docId w15:val="{5EC27E6B-5B21-49C8-B35E-79A177C9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9319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49319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319F"/>
    <w:rPr>
      <w:rFonts w:ascii="Times" w:hAnsi="Times"/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49319F"/>
    <w:rPr>
      <w:rFonts w:ascii="Times" w:hAnsi="Times"/>
      <w:b/>
      <w:bCs/>
      <w:sz w:val="36"/>
      <w:szCs w:val="36"/>
    </w:rPr>
  </w:style>
  <w:style w:type="character" w:styleId="Zwaar">
    <w:name w:val="Strong"/>
    <w:basedOn w:val="Standaardalinea-lettertype"/>
    <w:uiPriority w:val="22"/>
    <w:qFormat/>
    <w:rsid w:val="0049319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931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319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319F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759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759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759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59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759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C78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51A50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A50"/>
  </w:style>
  <w:style w:type="character" w:styleId="Voetnootmarkering">
    <w:name w:val="footnote reference"/>
    <w:basedOn w:val="Standaardalinea-lettertype"/>
    <w:uiPriority w:val="99"/>
    <w:unhideWhenUsed/>
    <w:rsid w:val="00F51A5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E25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251F"/>
  </w:style>
  <w:style w:type="paragraph" w:styleId="Voettekst">
    <w:name w:val="footer"/>
    <w:basedOn w:val="Standaard"/>
    <w:link w:val="VoettekstChar"/>
    <w:uiPriority w:val="99"/>
    <w:unhideWhenUsed/>
    <w:rsid w:val="002E25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251F"/>
  </w:style>
  <w:style w:type="character" w:styleId="Hyperlink">
    <w:name w:val="Hyperlink"/>
    <w:basedOn w:val="Standaardalinea-lettertype"/>
    <w:uiPriority w:val="99"/>
    <w:unhideWhenUsed/>
    <w:rsid w:val="0001619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320">
          <w:marLeft w:val="4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025">
              <w:marLeft w:val="0"/>
              <w:marRight w:val="0"/>
              <w:marTop w:val="0"/>
              <w:marBottom w:val="300"/>
              <w:divBdr>
                <w:top w:val="single" w:sz="6" w:space="15" w:color="EBE6E1"/>
                <w:left w:val="single" w:sz="6" w:space="8" w:color="EBE6E1"/>
                <w:bottom w:val="single" w:sz="6" w:space="8" w:color="EBE6E1"/>
                <w:right w:val="single" w:sz="6" w:space="8" w:color="EBE6E1"/>
              </w:divBdr>
              <w:divsChild>
                <w:div w:id="8494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1809">
              <w:marLeft w:val="0"/>
              <w:marRight w:val="0"/>
              <w:marTop w:val="0"/>
              <w:marBottom w:val="300"/>
              <w:divBdr>
                <w:top w:val="single" w:sz="6" w:space="15" w:color="EBE6E1"/>
                <w:left w:val="single" w:sz="6" w:space="8" w:color="EBE6E1"/>
                <w:bottom w:val="single" w:sz="6" w:space="8" w:color="EBE6E1"/>
                <w:right w:val="single" w:sz="6" w:space="8" w:color="EBE6E1"/>
              </w:divBdr>
              <w:divsChild>
                <w:div w:id="1779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tformfriesdressuurpaar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31E9E-6B08-456F-B489-37AD47D3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reuderarbo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Schreuder</dc:creator>
  <cp:lastModifiedBy>Ans van Solkema</cp:lastModifiedBy>
  <cp:revision>6</cp:revision>
  <dcterms:created xsi:type="dcterms:W3CDTF">2019-07-12T19:45:00Z</dcterms:created>
  <dcterms:modified xsi:type="dcterms:W3CDTF">2019-09-28T22:14:00Z</dcterms:modified>
</cp:coreProperties>
</file>